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4A7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Учреждение образования </w:t>
      </w:r>
    </w:p>
    <w:p w14:paraId="1C4CF1D9" w14:textId="77777777" w:rsidR="0075746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6C701AB7" w14:textId="5C113C8E" w:rsidR="00FD2AC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ИНФОРМАТИКИ И РАДИОЭЛЕКТРОНИКИ</w:t>
      </w:r>
    </w:p>
    <w:p w14:paraId="23BDBEE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1E828" w14:textId="040140C3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Кафедра </w:t>
      </w:r>
      <w:r w:rsidR="00172D94" w:rsidRPr="000102DA">
        <w:rPr>
          <w:color w:val="000000"/>
          <w:sz w:val="28"/>
          <w:szCs w:val="28"/>
        </w:rPr>
        <w:t>физики</w:t>
      </w:r>
    </w:p>
    <w:p w14:paraId="7E441581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9E0F0" w14:textId="7A8BED20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14E93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1372064" w14:textId="3818A465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Лабораторная работа №</w:t>
      </w:r>
      <w:r w:rsidR="00172D94" w:rsidRPr="000102DA">
        <w:rPr>
          <w:color w:val="000000"/>
          <w:sz w:val="28"/>
          <w:szCs w:val="28"/>
        </w:rPr>
        <w:t>2м.</w:t>
      </w:r>
      <w:r w:rsidRPr="000102DA">
        <w:rPr>
          <w:color w:val="000000"/>
          <w:sz w:val="28"/>
          <w:szCs w:val="28"/>
        </w:rPr>
        <w:t>3</w:t>
      </w:r>
    </w:p>
    <w:p w14:paraId="4AE287ED" w14:textId="6E0D00D6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Отчёт </w:t>
      </w:r>
    </w:p>
    <w:p w14:paraId="6F8562A4" w14:textId="77777777" w:rsidR="00FD2ACC" w:rsidRPr="000102DA" w:rsidRDefault="00FD2ACC" w:rsidP="00FD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261BB8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0262A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5F715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</w:p>
    <w:p w14:paraId="0911D802" w14:textId="77777777" w:rsidR="0075746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«</w:t>
      </w:r>
      <w:r w:rsidR="00172D94" w:rsidRPr="000102DA">
        <w:rPr>
          <w:color w:val="000000"/>
          <w:sz w:val="36"/>
          <w:szCs w:val="36"/>
        </w:rPr>
        <w:t xml:space="preserve">ИЗМЕНЕНИЕ МОМЕНТОВ ИНЕРЦИИ </w:t>
      </w:r>
    </w:p>
    <w:p w14:paraId="678C39A6" w14:textId="4EE6D8A4" w:rsidR="00FD2ACC" w:rsidRPr="000102DA" w:rsidRDefault="00172D94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И МОДУЛЯ СДВИГА ТВЁРДЫХ ТЕЛ МЕТОДОМ КРУТИЛЬНЫХ КОЛЕБАНИЙ</w:t>
      </w:r>
      <w:r w:rsidR="00FD2ACC" w:rsidRPr="000102DA">
        <w:rPr>
          <w:color w:val="000000"/>
          <w:sz w:val="36"/>
          <w:szCs w:val="36"/>
        </w:rPr>
        <w:t>»</w:t>
      </w:r>
    </w:p>
    <w:p w14:paraId="098C78B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009F8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F613EE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67695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17E02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8BE42C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D56D4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B903F9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A0BC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036EA0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B7979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40484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22CE93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BA901" w14:textId="0DC4BD2C" w:rsidR="00FD2ACC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9A07F1" w14:textId="632F82EA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BE2719" w14:textId="09EEA6A1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DCEFE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6F6FC4" w14:textId="41845BDB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Выполнил:</w:t>
      </w:r>
      <w:r w:rsidRPr="000102DA">
        <w:rPr>
          <w:color w:val="000000"/>
          <w:sz w:val="28"/>
          <w:szCs w:val="28"/>
        </w:rPr>
        <w:t xml:space="preserve"> </w:t>
      </w:r>
      <w:r w:rsidR="00937B15">
        <w:rPr>
          <w:color w:val="000000"/>
          <w:sz w:val="28"/>
          <w:szCs w:val="28"/>
        </w:rPr>
        <w:t>студент г</w:t>
      </w:r>
      <w:r w:rsidRPr="000102DA">
        <w:rPr>
          <w:color w:val="000000"/>
          <w:sz w:val="28"/>
          <w:szCs w:val="28"/>
        </w:rPr>
        <w:t>рупп</w:t>
      </w:r>
      <w:r w:rsidR="00937B15">
        <w:rPr>
          <w:color w:val="000000"/>
          <w:sz w:val="28"/>
          <w:szCs w:val="28"/>
        </w:rPr>
        <w:t>ы</w:t>
      </w:r>
      <w:r w:rsidRPr="000102DA">
        <w:rPr>
          <w:color w:val="000000"/>
          <w:sz w:val="28"/>
          <w:szCs w:val="28"/>
        </w:rPr>
        <w:t xml:space="preserve"> 121701</w:t>
      </w:r>
    </w:p>
    <w:p w14:paraId="460C6A0C" w14:textId="57281DF7" w:rsidR="00FD2ACC" w:rsidRDefault="00A21497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ский Ростислав Владимирович</w:t>
      </w:r>
    </w:p>
    <w:p w14:paraId="3912758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4D27AC" w14:textId="19574DA8" w:rsidR="00FD2ACC" w:rsidRPr="000102DA" w:rsidRDefault="00FD2ACC" w:rsidP="00FD2AC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Проверил:</w:t>
      </w:r>
    </w:p>
    <w:p w14:paraId="5BF7DF1A" w14:textId="538034D1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Родин Сергей Васильевич</w:t>
      </w:r>
    </w:p>
    <w:p w14:paraId="4F36DEA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09AB2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F8C1C1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ACCBE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517A640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51C1B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B65437" w14:textId="7DC9912D" w:rsidR="00526C18" w:rsidRPr="000102DA" w:rsidRDefault="00FD2ACC" w:rsidP="00526C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2</w:t>
      </w:r>
    </w:p>
    <w:p w14:paraId="0E6BCAE7" w14:textId="0E75CF3D" w:rsidR="00D07A7D" w:rsidRPr="00526C18" w:rsidRDefault="00FD2ACC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br w:type="page"/>
      </w:r>
      <w:r w:rsidR="00172D94" w:rsidRPr="00526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BEA83E" w14:textId="1B078C01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Изучение динамики вращательного движения тел. </w:t>
      </w:r>
    </w:p>
    <w:p w14:paraId="0962B003" w14:textId="1AEF43C8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Определение моментов инерции тела относительно различных осей методом крутильных колебаний. </w:t>
      </w:r>
    </w:p>
    <w:p w14:paraId="195D8AE2" w14:textId="5853BF15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Измерить модуль сдвига проволоки.</w:t>
      </w:r>
    </w:p>
    <w:p w14:paraId="1FD672B1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91952" w14:textId="76160FCB" w:rsidR="000102DA" w:rsidRPr="00526C18" w:rsidRDefault="00172D94" w:rsidP="000102DA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Средства измерения</w:t>
      </w:r>
    </w:p>
    <w:p w14:paraId="6A008EE6" w14:textId="61CDDC22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Линейка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)</w:t>
      </w:r>
    </w:p>
    <w:p w14:paraId="374B40E8" w14:textId="3B86EBB5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  <w:r w:rsidR="00C5191A" w:rsidRPr="000102DA">
        <w:rPr>
          <w:rFonts w:ascii="Times New Roman" w:hAnsi="Times New Roman" w:cs="Times New Roman"/>
          <w:sz w:val="28"/>
          <w:szCs w:val="28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</w:rPr>
        <w:t>0,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</w:t>
      </w:r>
      <w:r w:rsidR="00C5191A" w:rsidRPr="000102D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4574B20" w14:textId="25BE1517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Секундомер</w:t>
      </w:r>
      <w:r w:rsidR="0075746C" w:rsidRPr="000102DA">
        <w:rPr>
          <w:rFonts w:ascii="Times New Roman" w:hAnsi="Times New Roman" w:cs="Times New Roman"/>
          <w:sz w:val="28"/>
          <w:szCs w:val="28"/>
        </w:rPr>
        <w:t xml:space="preserve"> 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75746C" w:rsidRPr="000102DA">
        <w:rPr>
          <w:rFonts w:ascii="Times New Roman" w:hAnsi="Times New Roman" w:cs="Times New Roman"/>
          <w:sz w:val="28"/>
          <w:szCs w:val="28"/>
        </w:rPr>
        <w:t>0,00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75746C" w:rsidRPr="000102DA">
        <w:rPr>
          <w:rFonts w:ascii="Times New Roman" w:hAnsi="Times New Roman" w:cs="Times New Roman"/>
          <w:sz w:val="28"/>
          <w:szCs w:val="28"/>
        </w:rPr>
        <w:t>с)</w:t>
      </w:r>
    </w:p>
    <w:p w14:paraId="34791976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B267E" w14:textId="3677AD92" w:rsidR="00526C18" w:rsidRPr="00526C18" w:rsidRDefault="00172D94" w:rsidP="00526C1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193164CD" w14:textId="17834353" w:rsidR="00C02349" w:rsidRPr="00416286" w:rsidRDefault="00C02349" w:rsidP="00C0234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ом инерции</w:t>
      </w:r>
      <w:r w:rsidR="00416286" w:rsidRPr="004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6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относительно некоторой оси называется величина, равная произведению массы этой точки на квадрат расстояния от неё до оси.</w:t>
      </w:r>
      <w:r w:rsidR="001632D1">
        <w:rPr>
          <w:rFonts w:ascii="Times New Roman" w:hAnsi="Times New Roman" w:cs="Times New Roman"/>
          <w:sz w:val="28"/>
          <w:szCs w:val="28"/>
        </w:rPr>
        <w:t xml:space="preserve"> Момент инерции тела – величина аддитивная.</w:t>
      </w:r>
    </w:p>
    <w:p w14:paraId="21BA8771" w14:textId="732D007A" w:rsidR="00416286" w:rsidRPr="001632D1" w:rsidRDefault="00416286" w:rsidP="004162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F99D52B" w14:textId="2377250B" w:rsidR="00526C18" w:rsidRPr="00526C18" w:rsidRDefault="001632D1" w:rsidP="00526C1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6286">
        <w:rPr>
          <w:rFonts w:ascii="Times New Roman" w:hAnsi="Times New Roman" w:cs="Times New Roman"/>
          <w:sz w:val="28"/>
          <w:szCs w:val="28"/>
        </w:rPr>
        <w:t>Теорема Штейнера</w:t>
      </w:r>
    </w:p>
    <w:p w14:paraId="60E76DAA" w14:textId="22D71A8A" w:rsidR="001632D1" w:rsidRDefault="001632D1" w:rsidP="00416286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вестен момент инерции тела относительно его центра масс, то вычислить момент инерции тела относительно любой другой оси можно по формуле:</w:t>
      </w:r>
    </w:p>
    <w:p w14:paraId="3121D57C" w14:textId="20784DC5" w:rsidR="001632D1" w:rsidRPr="00416286" w:rsidRDefault="001632D1" w:rsidP="001632D1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= </m:t>
          </m:r>
          <w:bookmarkStart w:id="0" w:name="_Hlk98069121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w:bookmarkEnd w:id="0"/>
          <m:r>
            <w:rPr>
              <w:rFonts w:ascii="Cambria Math" w:hAnsi="Cambria Math" w:cs="Times New Roman"/>
              <w:sz w:val="28"/>
              <w:szCs w:val="28"/>
            </w:rPr>
            <m:t>+ma</m:t>
          </m:r>
        </m:oMath>
      </m:oMathPara>
    </w:p>
    <w:p w14:paraId="6076410C" w14:textId="2763C853" w:rsidR="00526C18" w:rsidRPr="00526C18" w:rsidRDefault="00416286" w:rsidP="00526C18">
      <w:pPr>
        <w:pStyle w:val="a4"/>
        <w:spacing w:after="0" w:line="240" w:lineRule="auto"/>
        <w:ind w:left="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1628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41628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параллельными ося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тела относительно центра масс.</w:t>
      </w:r>
    </w:p>
    <w:p w14:paraId="75639581" w14:textId="25CF93BF" w:rsidR="00526C18" w:rsidRPr="00526C18" w:rsidRDefault="00416286" w:rsidP="00526C1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учение – вид деформации, при котором происходит взаимный поворот поперечных сечений проволоки под действием внешних сил с отличным от нуля моментом сил относительно его оси.</w:t>
      </w:r>
    </w:p>
    <w:p w14:paraId="7BDFBC8F" w14:textId="33B8DE99" w:rsidR="000F7B59" w:rsidRPr="00526C18" w:rsidRDefault="00526C18" w:rsidP="00416286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8C8D30" wp14:editId="211F9CC4">
            <wp:simplePos x="0" y="0"/>
            <wp:positionH relativeFrom="column">
              <wp:posOffset>2148840</wp:posOffset>
            </wp:positionH>
            <wp:positionV relativeFrom="paragraph">
              <wp:posOffset>985520</wp:posOffset>
            </wp:positionV>
            <wp:extent cx="4231005" cy="3569970"/>
            <wp:effectExtent l="0" t="0" r="0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2" name="Рисунок 2" descr="Изображение выглядит как антенна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антенна, вычерчивание лини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FD">
        <w:rPr>
          <w:rFonts w:ascii="Times New Roman" w:eastAsiaTheme="minorEastAsia" w:hAnsi="Times New Roman" w:cs="Times New Roman"/>
          <w:sz w:val="28"/>
          <w:szCs w:val="28"/>
        </w:rPr>
        <w:t>Модуль сдвига – коэффициент, прямо пропорциональный тангенциальному напряжению и обратно пропорциональный углу поворота. Коэффициент зависит только от свойств материала. Он равен такому тангенциальному напряжению, при кото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 упругих деформаций не будет превзойдён, а</w:t>
      </w:r>
      <w:r w:rsidR="00945CFD">
        <w:rPr>
          <w:rFonts w:ascii="Times New Roman" w:eastAsiaTheme="minorEastAsia" w:hAnsi="Times New Roman" w:cs="Times New Roman"/>
          <w:sz w:val="28"/>
          <w:szCs w:val="28"/>
        </w:rPr>
        <w:t xml:space="preserve"> угол сдвига окажется равным 45</w:t>
      </w:r>
      <w:r w:rsidR="00945CFD">
        <w:rPr>
          <w:rFonts w:ascii="Times New Roman" w:eastAsiaTheme="minorEastAsia" w:hAnsi="Times New Roman" w:cs="Times New Roman"/>
          <w:sz w:val="28"/>
          <w:szCs w:val="28"/>
          <w:lang w:bidi="he-IL"/>
        </w:rPr>
        <w:t>°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>.</w:t>
      </w:r>
    </w:p>
    <w:p w14:paraId="070962C1" w14:textId="34F599DA" w:rsidR="00526C18" w:rsidRDefault="00526C18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01FB" w14:textId="30B121AD" w:rsidR="001C2EF9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5A63E" w14:textId="77777777" w:rsidR="001C2EF9" w:rsidRPr="00CD7378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F5E900B" w14:textId="205C7B2C" w:rsidR="00CD7378" w:rsidRPr="000102DA" w:rsidRDefault="00526C18" w:rsidP="00CD737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:</w:t>
      </w:r>
    </w:p>
    <w:p w14:paraId="70ECEFF0" w14:textId="5D6B1052" w:rsidR="00D07A7D" w:rsidRPr="000102DA" w:rsidRDefault="00D07A7D" w:rsidP="00526C1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FA8FD8" w14:textId="1D457BF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рамка </w:t>
      </w:r>
    </w:p>
    <w:p w14:paraId="412EA12F" w14:textId="41D868B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подвес </w:t>
      </w:r>
    </w:p>
    <w:p w14:paraId="28D646F8" w14:textId="392A23F3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тело</w:t>
      </w:r>
    </w:p>
    <w:p w14:paraId="5F4800AD" w14:textId="67850A8F" w:rsidR="00D07A7D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2B4B1" w14:textId="373AEA94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60867" w14:textId="1BBD530D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7E852" w14:textId="1B088063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20D57" w14:textId="0B367F00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2E5E9" w14:textId="1E2AFD5A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3A23" w14:textId="5669D3F7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F3938" wp14:editId="6198CBD0">
                <wp:simplePos x="0" y="0"/>
                <wp:positionH relativeFrom="column">
                  <wp:posOffset>3825240</wp:posOffset>
                </wp:positionH>
                <wp:positionV relativeFrom="paragraph">
                  <wp:posOffset>128270</wp:posOffset>
                </wp:positionV>
                <wp:extent cx="11658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76" y="20057"/>
                    <wp:lineTo x="21176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85929" w14:textId="4EFBDF21" w:rsidR="00526C18" w:rsidRPr="007A7C67" w:rsidRDefault="00526C18" w:rsidP="00526C1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4E2549">
                              <w:fldChar w:fldCharType="begin"/>
                            </w:r>
                            <w:r w:rsidR="004E2549">
                              <w:instrText xml:space="preserve"> SEQ Рисунок \* ARABIC </w:instrText>
                            </w:r>
                            <w:r w:rsidR="004E25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E25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У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F39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1.2pt;margin-top:10.1pt;width:91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" stroked="f">
                <v:textbox style="mso-fit-shape-to-text:t" inset="0,0,0,0">
                  <w:txbxContent>
                    <w:p w14:paraId="44A85929" w14:textId="4EFBDF21" w:rsidR="00526C18" w:rsidRPr="007A7C67" w:rsidRDefault="00526C18" w:rsidP="00526C18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t xml:space="preserve"> Устано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DCC76" w14:textId="4FA9B2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8DE9" w14:textId="528114D3" w:rsidR="001C2EF9" w:rsidRPr="000102DA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B7538" w14:textId="7A88E437" w:rsidR="00860E18" w:rsidRPr="001C2EF9" w:rsidRDefault="00172D94" w:rsidP="00860E1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ы</w:t>
      </w:r>
    </w:p>
    <w:p w14:paraId="6AB4DF78" w14:textId="70A81D45" w:rsidR="00FB6C6F" w:rsidRPr="001C2EF9" w:rsidRDefault="004E2549" w:rsidP="001C2EF9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65D94E53" w14:textId="77777777" w:rsidR="00B335A6" w:rsidRPr="000102DA" w:rsidRDefault="00B335A6" w:rsidP="00860E1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F090BB" w14:textId="70B5E792" w:rsidR="00860E18" w:rsidRPr="001309D5" w:rsidRDefault="00860E18" w:rsidP="00860E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πl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D81C0DB" w14:textId="45D04BED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2FDB00B" w14:textId="024120F3" w:rsidR="001309D5" w:rsidRP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= εI</m:t>
          </m:r>
        </m:oMath>
      </m:oMathPara>
    </w:p>
    <w:p w14:paraId="1799B6F0" w14:textId="151E2BBF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810CD6" w14:textId="31D83BE2" w:rsidR="001309D5" w:rsidRPr="00F704F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ε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m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D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Э</m:t>
              </m:r>
            </m:sub>
          </m:sSub>
        </m:oMath>
      </m:oMathPara>
    </w:p>
    <w:p w14:paraId="5D60DDCC" w14:textId="77777777" w:rsidR="00D07A7D" w:rsidRPr="000102DA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13951E" w14:textId="64D1C6F7" w:rsidR="00172D94" w:rsidRPr="000102DA" w:rsidRDefault="00172D94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Таблиц</w:t>
      </w:r>
      <w:r w:rsidR="001C2EF9">
        <w:rPr>
          <w:rFonts w:ascii="Times New Roman" w:hAnsi="Times New Roman" w:cs="Times New Roman"/>
          <w:sz w:val="28"/>
          <w:szCs w:val="28"/>
        </w:rPr>
        <w:t>ы</w:t>
      </w:r>
    </w:p>
    <w:p w14:paraId="4881D939" w14:textId="0831C219" w:rsidR="00D07A7D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77EFEB5B" w14:textId="77777777" w:rsidR="001C2EF9" w:rsidRPr="000102DA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3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17"/>
        <w:gridCol w:w="776"/>
        <w:gridCol w:w="888"/>
        <w:gridCol w:w="532"/>
        <w:gridCol w:w="933"/>
        <w:gridCol w:w="716"/>
        <w:gridCol w:w="657"/>
        <w:gridCol w:w="722"/>
        <w:gridCol w:w="733"/>
        <w:gridCol w:w="760"/>
        <w:gridCol w:w="641"/>
        <w:gridCol w:w="1162"/>
        <w:gridCol w:w="1090"/>
        <w:gridCol w:w="1088"/>
      </w:tblGrid>
      <w:tr w:rsidR="00C03538" w:rsidRPr="001C2EF9" w14:paraId="17DB43B5" w14:textId="71A4400D" w:rsidTr="00C03538">
        <w:trPr>
          <w:trHeight w:val="349"/>
        </w:trPr>
        <w:tc>
          <w:tcPr>
            <w:tcW w:w="230" w:type="pct"/>
          </w:tcPr>
          <w:p w14:paraId="0F2E4E3E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14:paraId="7B449ED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m, </w:t>
            </w:r>
          </w:p>
          <w:p w14:paraId="7E7C4BE7" w14:textId="4677C16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96" w:type="pct"/>
          </w:tcPr>
          <w:p w14:paraId="71FB083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m, </w:t>
            </w:r>
          </w:p>
          <w:p w14:paraId="0178E3A5" w14:textId="7764D2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37" w:type="pct"/>
          </w:tcPr>
          <w:p w14:paraId="15C1D4D6" w14:textId="60EC658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D, м </w:t>
            </w:r>
          </w:p>
        </w:tc>
        <w:tc>
          <w:tcPr>
            <w:tcW w:w="416" w:type="pct"/>
          </w:tcPr>
          <w:p w14:paraId="48797AB2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D, </w:t>
            </w:r>
          </w:p>
          <w:p w14:paraId="480EC972" w14:textId="4CE0005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9" w:type="pct"/>
          </w:tcPr>
          <w:p w14:paraId="3FA23535" w14:textId="77777777" w:rsidR="00C03538" w:rsidRPr="001C2EF9" w:rsidRDefault="004E2549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7A52E620" w14:textId="22916A2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3" w:type="pct"/>
          </w:tcPr>
          <w:p w14:paraId="59535BB3" w14:textId="353E9E33" w:rsidR="00C03538" w:rsidRPr="001C2EF9" w:rsidRDefault="004E2549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322" w:type="pct"/>
          </w:tcPr>
          <w:p w14:paraId="3EA89693" w14:textId="77777777" w:rsidR="00C03538" w:rsidRPr="001C2EF9" w:rsidRDefault="004E2549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6DF1C874" w14:textId="446DAD9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27" w:type="pct"/>
          </w:tcPr>
          <w:p w14:paraId="31404EC8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6FA3EF97" w14:textId="7E5580E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39" w:type="pct"/>
          </w:tcPr>
          <w:p w14:paraId="458B6034" w14:textId="77777777" w:rsidR="00C03538" w:rsidRPr="001C2EF9" w:rsidRDefault="004E2549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Т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7F2B71F5" w14:textId="15CF1CA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286" w:type="pct"/>
          </w:tcPr>
          <w:p w14:paraId="11A54D79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Т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40BFB8D1" w14:textId="44D3EFD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518" w:type="pct"/>
          </w:tcPr>
          <w:p w14:paraId="50452897" w14:textId="77777777" w:rsidR="00C03538" w:rsidRPr="001C2EF9" w:rsidRDefault="004E2549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16220AA9" w14:textId="7088EEF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6" w:type="pct"/>
          </w:tcPr>
          <w:p w14:paraId="7113E051" w14:textId="77777777" w:rsidR="00C03538" w:rsidRPr="001C2EF9" w:rsidRDefault="004E2549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32FFBBFA" w14:textId="3D93FB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5" w:type="pct"/>
          </w:tcPr>
          <w:p w14:paraId="78669715" w14:textId="77777777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ε,</m:t>
                </m:r>
              </m:oMath>
            </m:oMathPara>
          </w:p>
          <w:p w14:paraId="453A2510" w14:textId="0C93690A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</w:tr>
      <w:tr w:rsidR="00C03538" w:rsidRPr="001C2EF9" w14:paraId="75E5FD85" w14:textId="62ACB7D8" w:rsidTr="00C03538">
        <w:trPr>
          <w:trHeight w:val="299"/>
        </w:trPr>
        <w:tc>
          <w:tcPr>
            <w:tcW w:w="230" w:type="pct"/>
          </w:tcPr>
          <w:p w14:paraId="51C14115" w14:textId="5D8A3A5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6" w:type="pct"/>
          </w:tcPr>
          <w:p w14:paraId="7DEAA3A8" w14:textId="23AF625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</w:tcPr>
          <w:p w14:paraId="2D956CDA" w14:textId="4C84F4C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587DB4BF" w14:textId="5DCE404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</w:tcPr>
          <w:p w14:paraId="698BDD26" w14:textId="4455055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35AFEBDF" w14:textId="4265FE0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</w:tcPr>
          <w:p w14:paraId="38F8A786" w14:textId="225C1A3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63F8D88" w14:textId="46F0E3B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</w:tcPr>
          <w:p w14:paraId="3F2569AE" w14:textId="1CD588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195418CC" w14:textId="66F9EBB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</w:tcPr>
          <w:p w14:paraId="4A4802C1" w14:textId="499B543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479E8C3E" w14:textId="6A39E1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14:paraId="2876F01B" w14:textId="3AF87F5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1715BBED" w14:textId="60CD31B3" w:rsidR="00C03538" w:rsidRPr="001C2EF9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4839738" w14:textId="37D74080" w:rsidTr="00C03538">
        <w:trPr>
          <w:trHeight w:val="299"/>
        </w:trPr>
        <w:tc>
          <w:tcPr>
            <w:tcW w:w="230" w:type="pct"/>
          </w:tcPr>
          <w:p w14:paraId="133BBC9F" w14:textId="1AEE138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6" w:type="pct"/>
          </w:tcPr>
          <w:p w14:paraId="75BFE96A" w14:textId="77AF9EB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14:paraId="5E6A768D" w14:textId="10690F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3552E08E" w14:textId="5B9ED71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14:paraId="477D7F8D" w14:textId="4E929CC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34932781" w14:textId="44AA7D8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14:paraId="0C5F4D31" w14:textId="6B22DA0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F2115A9" w14:textId="68D8150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14:paraId="7348CB75" w14:textId="183EB83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4AB24A41" w14:textId="1A5C7A9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14:paraId="34D7781B" w14:textId="45F6EE6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9276B24" w14:textId="3C0728D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8461AEC" w14:textId="19F330F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57D23A54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852BCC2" w14:textId="37147B76" w:rsidTr="00C03538">
        <w:trPr>
          <w:trHeight w:val="299"/>
        </w:trPr>
        <w:tc>
          <w:tcPr>
            <w:tcW w:w="230" w:type="pct"/>
            <w:tcBorders>
              <w:bottom w:val="single" w:sz="12" w:space="0" w:color="auto"/>
            </w:tcBorders>
          </w:tcPr>
          <w:p w14:paraId="474CFDC2" w14:textId="3A6FBA5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14:paraId="6FAFE114" w14:textId="0088EB4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12" w:space="0" w:color="auto"/>
            </w:tcBorders>
          </w:tcPr>
          <w:p w14:paraId="495AA1CB" w14:textId="543BAAF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34FDC762" w14:textId="58E5BCC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</w:tcPr>
          <w:p w14:paraId="06D6BDE4" w14:textId="208A676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773F8BA6" w14:textId="64E8FAA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single" w:sz="12" w:space="0" w:color="auto"/>
            </w:tcBorders>
          </w:tcPr>
          <w:p w14:paraId="5BDD4581" w14:textId="7AF5578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</w:tcPr>
          <w:p w14:paraId="52C05CC6" w14:textId="23ED628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</w:tcPr>
          <w:p w14:paraId="38B3FBE3" w14:textId="70343E6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14:paraId="6BD2F2C7" w14:textId="2769E11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single" w:sz="12" w:space="0" w:color="auto"/>
            </w:tcBorders>
          </w:tcPr>
          <w:p w14:paraId="16B8A8CB" w14:textId="120EE3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53027D2" w14:textId="0AAA349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3748658" w14:textId="436089B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27D13AA1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692E4E6D" w14:textId="20C30762" w:rsidTr="00C03538">
        <w:trPr>
          <w:trHeight w:val="316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0955" w14:textId="6F7A51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р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2FE30" w14:textId="2C701F7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3807" w14:textId="7B0FE925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82E0C" w14:textId="1CEAE99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6377" w14:textId="0E7440E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3B5A7" w14:textId="4BCCE4D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B762" w14:textId="5609AA0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2423" w14:textId="0FEEC50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1E2A" w14:textId="7D0A51B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2E18" w14:textId="40B1B8C6" w:rsidR="00C03538" w:rsidRPr="004019BC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F35C" w14:textId="1FB6BE5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</w:tcBorders>
          </w:tcPr>
          <w:p w14:paraId="5C71E371" w14:textId="3D585BB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82F49C8" w14:textId="4B56A9D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74FF0CB8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D054ACF" w14:textId="7797F20A" w:rsidTr="00C03538">
        <w:trPr>
          <w:trHeight w:val="280"/>
        </w:trPr>
        <w:tc>
          <w:tcPr>
            <w:tcW w:w="230" w:type="pct"/>
            <w:tcBorders>
              <w:top w:val="single" w:sz="12" w:space="0" w:color="auto"/>
            </w:tcBorders>
          </w:tcPr>
          <w:p w14:paraId="3083A475" w14:textId="4285437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12" w:space="0" w:color="auto"/>
            </w:tcBorders>
          </w:tcPr>
          <w:p w14:paraId="4548F5D2" w14:textId="332132E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</w:tcBorders>
          </w:tcPr>
          <w:p w14:paraId="1B0B408C" w14:textId="3FA835B5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19B80ABC" w14:textId="3217371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</w:tcPr>
          <w:p w14:paraId="448099E6" w14:textId="628FDE6E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</w:tcBorders>
          </w:tcPr>
          <w:p w14:paraId="149CF0F6" w14:textId="5189E4B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12" w:space="0" w:color="auto"/>
            </w:tcBorders>
          </w:tcPr>
          <w:p w14:paraId="63D4D020" w14:textId="0CB9C8B9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</w:tcBorders>
          </w:tcPr>
          <w:p w14:paraId="764155C1" w14:textId="23E2DEC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14:paraId="4383D02A" w14:textId="4E5621F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</w:tcBorders>
          </w:tcPr>
          <w:p w14:paraId="32D5A942" w14:textId="0356616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12" w:space="0" w:color="auto"/>
            </w:tcBorders>
          </w:tcPr>
          <w:p w14:paraId="49CB2630" w14:textId="5961185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1184D7C8" w14:textId="17A72C2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14:paraId="3056CD0D" w14:textId="6CF8963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1B2D6BF0" w14:textId="6474B960" w:rsidR="00C03538" w:rsidRPr="001C2EF9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2927E100" w14:textId="389284DE" w:rsidTr="00C03538">
        <w:trPr>
          <w:trHeight w:val="316"/>
        </w:trPr>
        <w:tc>
          <w:tcPr>
            <w:tcW w:w="230" w:type="pct"/>
          </w:tcPr>
          <w:p w14:paraId="1F13ADEF" w14:textId="0D7AB00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</w:tcPr>
          <w:p w14:paraId="51046F48" w14:textId="6451E85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14:paraId="322E059C" w14:textId="01B089DA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2A99ED17" w14:textId="7151A5C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14:paraId="6E2966C4" w14:textId="5BF21E0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45585E1F" w14:textId="632DDBA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14:paraId="6A1F9AE9" w14:textId="53157CE1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986B9B4" w14:textId="54412B7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14:paraId="208F1F29" w14:textId="20C0FFD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2DAB2988" w14:textId="1BA9983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14:paraId="1A6524BE" w14:textId="21E87E5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53F5ACD" w14:textId="7BFC7A9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A8B32C7" w14:textId="311B313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680018B4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26116C1E" w14:textId="66C0AC59" w:rsidTr="00C03538">
        <w:trPr>
          <w:trHeight w:val="299"/>
        </w:trPr>
        <w:tc>
          <w:tcPr>
            <w:tcW w:w="230" w:type="pct"/>
            <w:tcBorders>
              <w:bottom w:val="single" w:sz="12" w:space="0" w:color="auto"/>
            </w:tcBorders>
          </w:tcPr>
          <w:p w14:paraId="79EF7545" w14:textId="36BF0CE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14:paraId="7272C1B6" w14:textId="131AA2E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bottom w:val="single" w:sz="12" w:space="0" w:color="auto"/>
            </w:tcBorders>
          </w:tcPr>
          <w:p w14:paraId="377E67D1" w14:textId="7FE31EE4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07618AC8" w14:textId="44873C21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12" w:space="0" w:color="auto"/>
            </w:tcBorders>
          </w:tcPr>
          <w:p w14:paraId="4415C391" w14:textId="59B8BE1A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11FC7243" w14:textId="071ED2BC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single" w:sz="12" w:space="0" w:color="auto"/>
            </w:tcBorders>
          </w:tcPr>
          <w:p w14:paraId="1CB82CFD" w14:textId="7DE3702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</w:tcPr>
          <w:p w14:paraId="60A2A5AC" w14:textId="3D7330A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12" w:space="0" w:color="auto"/>
            </w:tcBorders>
          </w:tcPr>
          <w:p w14:paraId="5ABAA76D" w14:textId="74A5880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14:paraId="45B5E8AC" w14:textId="354BF14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single" w:sz="12" w:space="0" w:color="auto"/>
            </w:tcBorders>
          </w:tcPr>
          <w:p w14:paraId="6EABF3C9" w14:textId="04353EA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55B45609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2558664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08A0AEF2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172ABC65" w14:textId="176440E0" w:rsidTr="00C03538">
        <w:trPr>
          <w:trHeight w:val="299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80D0" w14:textId="0CDF7E4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361BC" w14:textId="1748EEA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4FA7" w14:textId="1B834DB6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7171CA" w14:textId="34AE3DB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</w:tcPr>
          <w:p w14:paraId="65272E18" w14:textId="69A9DDC8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03526" w14:textId="2137830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3B1E6" w14:textId="63F74C5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C75C8" w14:textId="059FF14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6076" w14:textId="782A30D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44A6F" w14:textId="23AE7E26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6DAC" w14:textId="7FE8DE8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</w:tcBorders>
          </w:tcPr>
          <w:p w14:paraId="4ED44829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40E11D38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7C19855F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11188" w14:textId="3F0A6A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9A1BED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B20E63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C730F3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10222A7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3483AA2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B846D4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DA166D0" w14:textId="04949DC5" w:rsidR="003F5F73" w:rsidRPr="0074417D" w:rsidRDefault="004E2549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6016E7F" w14:textId="4EB942C1" w:rsidR="001C2EF9" w:rsidRPr="003F5F73" w:rsidRDefault="001C2EF9" w:rsidP="003F5F7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10CB6D5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F0B214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6BEBA1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1DCED6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3CD420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7729F6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4D35F6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095204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30EE3B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BA70FA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814C7F" w14:textId="77777777" w:rsidR="00AC731C" w:rsidRDefault="00AC731C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08A109" w14:textId="5F8D0EE5" w:rsidR="00F33596" w:rsidRPr="000102DA" w:rsidRDefault="001C2EF9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</w:p>
    <w:p w14:paraId="18225C66" w14:textId="793F7231" w:rsidR="00F33596" w:rsidRPr="000102DA" w:rsidRDefault="00F33596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589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3"/>
        <w:gridCol w:w="699"/>
        <w:gridCol w:w="708"/>
        <w:gridCol w:w="708"/>
        <w:gridCol w:w="853"/>
        <w:gridCol w:w="643"/>
        <w:gridCol w:w="631"/>
        <w:gridCol w:w="846"/>
        <w:gridCol w:w="570"/>
        <w:gridCol w:w="799"/>
        <w:gridCol w:w="900"/>
        <w:gridCol w:w="568"/>
        <w:gridCol w:w="1223"/>
        <w:gridCol w:w="755"/>
        <w:gridCol w:w="320"/>
        <w:gridCol w:w="320"/>
      </w:tblGrid>
      <w:tr w:rsidR="00553AF6" w:rsidRPr="001C2EF9" w14:paraId="4F938AE3" w14:textId="62F878BC" w:rsidTr="00F25D86">
        <w:trPr>
          <w:trHeight w:val="547"/>
          <w:jc w:val="center"/>
        </w:trPr>
        <w:tc>
          <w:tcPr>
            <w:tcW w:w="240" w:type="pct"/>
          </w:tcPr>
          <w:p w14:paraId="7184E0B6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14:paraId="54113320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l, </w:t>
            </w:r>
          </w:p>
          <w:p w14:paraId="11ADA892" w14:textId="233C1C2A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99" w:type="pct"/>
          </w:tcPr>
          <w:p w14:paraId="50EE3A3D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l,</w:t>
            </w:r>
          </w:p>
          <w:p w14:paraId="4E28A5A8" w14:textId="32E3317C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03" w:type="pct"/>
          </w:tcPr>
          <w:p w14:paraId="66680F82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</w:p>
          <w:p w14:paraId="0867F5DA" w14:textId="5E3D07F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303" w:type="pct"/>
          </w:tcPr>
          <w:p w14:paraId="174F5B2E" w14:textId="4169CEC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m, кг</w:t>
            </w:r>
          </w:p>
        </w:tc>
        <w:tc>
          <w:tcPr>
            <w:tcW w:w="365" w:type="pct"/>
          </w:tcPr>
          <w:p w14:paraId="30F905E8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2BD50BA7" w14:textId="4127DA93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5" w:type="pct"/>
          </w:tcPr>
          <w:p w14:paraId="10E5CE05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D,</w:t>
            </w:r>
          </w:p>
          <w:p w14:paraId="48E82805" w14:textId="5C645A3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" w:type="pct"/>
          </w:tcPr>
          <w:p w14:paraId="0D5536A3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0D5424E1" w14:textId="5B1D47B8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</w:tcPr>
          <w:p w14:paraId="2690ADCF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d,</w:t>
            </w:r>
          </w:p>
          <w:p w14:paraId="70179624" w14:textId="191DC80F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44" w:type="pct"/>
          </w:tcPr>
          <w:p w14:paraId="4D785272" w14:textId="77777777" w:rsidR="00553AF6" w:rsidRPr="001C2EF9" w:rsidRDefault="004E2549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3E7CB14" w14:textId="3C8B779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42" w:type="pct"/>
          </w:tcPr>
          <w:p w14:paraId="533667E6" w14:textId="77777777" w:rsidR="00553AF6" w:rsidRPr="001C2EF9" w:rsidRDefault="00553AF6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7E669C99" w14:textId="0B3389B4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85" w:type="pct"/>
          </w:tcPr>
          <w:p w14:paraId="5DB1D6B8" w14:textId="77777777" w:rsidR="00553AF6" w:rsidRPr="001C2EF9" w:rsidRDefault="004E2549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553AF6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41928DB9" w14:textId="693CD485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3" w:type="pct"/>
          </w:tcPr>
          <w:p w14:paraId="2E53BAAA" w14:textId="66903093" w:rsidR="00553AF6" w:rsidRPr="001C2EF9" w:rsidRDefault="004E2549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553AF6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523" w:type="pct"/>
          </w:tcPr>
          <w:p w14:paraId="00C7B2DE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G, </w:t>
            </w:r>
          </w:p>
          <w:p w14:paraId="5D2CD809" w14:textId="0A8739F9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323" w:type="pct"/>
          </w:tcPr>
          <w:p w14:paraId="1C68A7AA" w14:textId="5AEE01D2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G, Па</w:t>
            </w:r>
          </w:p>
        </w:tc>
        <w:tc>
          <w:tcPr>
            <w:tcW w:w="137" w:type="pct"/>
          </w:tcPr>
          <w:p w14:paraId="75F4E8CA" w14:textId="2F62E20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7" w:type="pct"/>
          </w:tcPr>
          <w:p w14:paraId="713CB55C" w14:textId="4F78BFF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oMath>
            </m:oMathPara>
          </w:p>
        </w:tc>
      </w:tr>
      <w:tr w:rsidR="00553AF6" w:rsidRPr="001C2EF9" w14:paraId="08CDF59E" w14:textId="41068E4C" w:rsidTr="00F25D86">
        <w:trPr>
          <w:trHeight w:val="273"/>
          <w:jc w:val="center"/>
        </w:trPr>
        <w:tc>
          <w:tcPr>
            <w:tcW w:w="240" w:type="pct"/>
          </w:tcPr>
          <w:p w14:paraId="219BD57C" w14:textId="2F0B3C3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14:paraId="7259ADCA" w14:textId="5AD3AF5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 w:val="restart"/>
          </w:tcPr>
          <w:p w14:paraId="756D23FA" w14:textId="2604CEE9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70A28ED" w14:textId="0A543075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14:paraId="5BD0F6B8" w14:textId="13C6EB76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7B37818E" w14:textId="43435D04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</w:tcPr>
          <w:p w14:paraId="6A4409E4" w14:textId="31EF455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F3C7174" w14:textId="37BEE8A1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</w:tcPr>
          <w:p w14:paraId="5CD9521F" w14:textId="221FC46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18304715" w14:textId="40CA0B49" w:rsidR="00553AF6" w:rsidRPr="005376E4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Merge w:val="restart"/>
          </w:tcPr>
          <w:p w14:paraId="0F239F9D" w14:textId="44FD343E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64AEF93D" w14:textId="4ED7B9BC" w:rsidR="00553AF6" w:rsidRPr="0014336E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vMerge w:val="restart"/>
          </w:tcPr>
          <w:p w14:paraId="279C83A3" w14:textId="6E550618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3A72BBF6" w14:textId="772555AF" w:rsidR="00553AF6" w:rsidRPr="00553AF6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Merge w:val="restart"/>
          </w:tcPr>
          <w:p w14:paraId="5EA1AB99" w14:textId="0AB5AFC9" w:rsidR="00553AF6" w:rsidRPr="00072100" w:rsidRDefault="00553AF6" w:rsidP="00E530D9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7" w:type="pct"/>
          </w:tcPr>
          <w:p w14:paraId="7B41079C" w14:textId="4660CD6D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 w:val="restart"/>
          </w:tcPr>
          <w:p w14:paraId="338DC776" w14:textId="18606DCB" w:rsidR="00553AF6" w:rsidRPr="00072100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AF6" w:rsidRPr="001C2EF9" w14:paraId="08E4B1B4" w14:textId="6129C924" w:rsidTr="00F25D86">
        <w:trPr>
          <w:trHeight w:val="273"/>
          <w:jc w:val="center"/>
        </w:trPr>
        <w:tc>
          <w:tcPr>
            <w:tcW w:w="240" w:type="pct"/>
          </w:tcPr>
          <w:p w14:paraId="624ACDB0" w14:textId="5D112D38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</w:tcPr>
          <w:p w14:paraId="6AC1D0BF" w14:textId="01A1238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14:paraId="28721A3C" w14:textId="140B5D9F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C654A63" w14:textId="06478AB6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14:paraId="14E38299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0658DB5B" w14:textId="3F32432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14:paraId="6054714F" w14:textId="1B722DEF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28BC568" w14:textId="207B8F39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6720FB39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7752AEBE" w14:textId="12F6C8A1" w:rsidR="00553AF6" w:rsidRPr="005376E4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Merge/>
          </w:tcPr>
          <w:p w14:paraId="3A06A496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2BE4E82F" w14:textId="05A48108" w:rsidR="00553AF6" w:rsidRPr="0014336E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vMerge/>
          </w:tcPr>
          <w:p w14:paraId="07AC16D0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6FF3E4D4" w14:textId="05FAE80A" w:rsidR="00553AF6" w:rsidRPr="00553AF6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Merge/>
          </w:tcPr>
          <w:p w14:paraId="7A9E8CDA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2F8E8081" w14:textId="0BFEA1B8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1B164AAA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F6" w:rsidRPr="001C2EF9" w14:paraId="3B2769DF" w14:textId="413B1467" w:rsidTr="00F25D86">
        <w:trPr>
          <w:trHeight w:val="390"/>
          <w:jc w:val="center"/>
        </w:trPr>
        <w:tc>
          <w:tcPr>
            <w:tcW w:w="240" w:type="pct"/>
          </w:tcPr>
          <w:p w14:paraId="1C0325D0" w14:textId="77009C20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14:paraId="3FCE6B9D" w14:textId="23F3EDC4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14:paraId="6D0331B6" w14:textId="4EBBFA9F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E96FE7E" w14:textId="2AA8ACA5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14:paraId="71ADE67C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5748662C" w14:textId="22A4E31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14:paraId="4881FBE4" w14:textId="19E3E802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DA927D4" w14:textId="06486705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1D69CD3B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7EF30268" w14:textId="77C2C68F" w:rsidR="00553AF6" w:rsidRPr="005376E4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Merge/>
          </w:tcPr>
          <w:p w14:paraId="4BB055E7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46DC5E27" w14:textId="464247A1" w:rsidR="00553AF6" w:rsidRPr="0014336E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vMerge/>
          </w:tcPr>
          <w:p w14:paraId="0F14D2D7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2CE93F53" w14:textId="1DDD1A2F" w:rsidR="00553AF6" w:rsidRPr="00553AF6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vMerge/>
          </w:tcPr>
          <w:p w14:paraId="0B2F15FE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286B65A6" w14:textId="428ED454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128A998C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F6" w:rsidRPr="001C2EF9" w14:paraId="18BE73F9" w14:textId="6A315970" w:rsidTr="00F25D86">
        <w:trPr>
          <w:trHeight w:val="48"/>
          <w:jc w:val="center"/>
        </w:trPr>
        <w:tc>
          <w:tcPr>
            <w:tcW w:w="240" w:type="pct"/>
          </w:tcPr>
          <w:p w14:paraId="6435FDB9" w14:textId="4184193B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249" w:type="pct"/>
          </w:tcPr>
          <w:p w14:paraId="06538245" w14:textId="43DCE309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</w:tcPr>
          <w:p w14:paraId="4CB93F4C" w14:textId="087D240E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9BE2338" w14:textId="6941483C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0E5A08AB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BB515F7" w14:textId="1BBAD31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72155E4F" w14:textId="07BA938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8CFF5C9" w14:textId="77A4C8DC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1D14E7E1" w14:textId="6C0785CC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46105DA2" w14:textId="47964CA7" w:rsidR="00553AF6" w:rsidRPr="005376E4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</w:tcPr>
          <w:p w14:paraId="7CE4E0D8" w14:textId="7E7AC9A2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7392CC3B" w14:textId="08B0B775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14:paraId="61B1E6BF" w14:textId="3EC78E73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00EE1C36" w14:textId="5D73CE8B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14:paraId="49BCE988" w14:textId="5FF5380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6F57DCCC" w14:textId="7C74751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</w:tcPr>
          <w:p w14:paraId="024105C4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0CCA66" w14:textId="77777777" w:rsidR="00F33596" w:rsidRPr="000102DA" w:rsidRDefault="00F33596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6C67CB" w14:textId="77777777" w:rsidR="0062775F" w:rsidRPr="000102DA" w:rsidRDefault="00172D94" w:rsidP="0062775F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Вывод</w:t>
      </w:r>
    </w:p>
    <w:p w14:paraId="7CC7C0FF" w14:textId="63468822" w:rsidR="0062775F" w:rsidRPr="000102DA" w:rsidRDefault="0062775F" w:rsidP="0062775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В ходе лабораторной работы мы изучили динамику вращательного движения тел. Определили момент инерции тела относительно различных осей методом крутильных колебаний. Измерили модуль сдвига проволоки.</w:t>
      </w:r>
    </w:p>
    <w:p w14:paraId="35730A1A" w14:textId="77777777" w:rsidR="00FD2ACC" w:rsidRPr="000102DA" w:rsidRDefault="00FD2ACC">
      <w:pPr>
        <w:rPr>
          <w:rFonts w:ascii="Times New Roman" w:hAnsi="Times New Roman" w:cs="Times New Roman"/>
          <w:sz w:val="28"/>
          <w:szCs w:val="28"/>
        </w:rPr>
      </w:pPr>
    </w:p>
    <w:sectPr w:rsidR="00FD2ACC" w:rsidRPr="000102DA" w:rsidSect="00FD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AD05" w14:textId="77777777" w:rsidR="004E2549" w:rsidRDefault="004E2549" w:rsidP="00860E18">
      <w:pPr>
        <w:spacing w:after="0" w:line="240" w:lineRule="auto"/>
      </w:pPr>
      <w:r>
        <w:separator/>
      </w:r>
    </w:p>
  </w:endnote>
  <w:endnote w:type="continuationSeparator" w:id="0">
    <w:p w14:paraId="2196BCBC" w14:textId="77777777" w:rsidR="004E2549" w:rsidRDefault="004E2549" w:rsidP="008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E673" w14:textId="77777777" w:rsidR="004E2549" w:rsidRDefault="004E2549" w:rsidP="00860E18">
      <w:pPr>
        <w:spacing w:after="0" w:line="240" w:lineRule="auto"/>
      </w:pPr>
      <w:r>
        <w:separator/>
      </w:r>
    </w:p>
  </w:footnote>
  <w:footnote w:type="continuationSeparator" w:id="0">
    <w:p w14:paraId="5CF5D51B" w14:textId="77777777" w:rsidR="004E2549" w:rsidRDefault="004E2549" w:rsidP="0086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C6"/>
    <w:multiLevelType w:val="hybridMultilevel"/>
    <w:tmpl w:val="2DE8952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2D3FE8"/>
    <w:multiLevelType w:val="hybridMultilevel"/>
    <w:tmpl w:val="EB828A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742"/>
    <w:multiLevelType w:val="hybridMultilevel"/>
    <w:tmpl w:val="551A4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BE2"/>
    <w:multiLevelType w:val="hybridMultilevel"/>
    <w:tmpl w:val="D14AB1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51B3"/>
    <w:multiLevelType w:val="hybridMultilevel"/>
    <w:tmpl w:val="5F0256C8"/>
    <w:lvl w:ilvl="0" w:tplc="B16036F8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D3A21B1"/>
    <w:multiLevelType w:val="hybridMultilevel"/>
    <w:tmpl w:val="90F22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3"/>
    <w:rsid w:val="000102DA"/>
    <w:rsid w:val="00067487"/>
    <w:rsid w:val="00072100"/>
    <w:rsid w:val="000915E6"/>
    <w:rsid w:val="000A018B"/>
    <w:rsid w:val="000F7B59"/>
    <w:rsid w:val="00114355"/>
    <w:rsid w:val="001309D5"/>
    <w:rsid w:val="0014336E"/>
    <w:rsid w:val="001632D1"/>
    <w:rsid w:val="00172D94"/>
    <w:rsid w:val="001C2EF9"/>
    <w:rsid w:val="003F5F73"/>
    <w:rsid w:val="004019BC"/>
    <w:rsid w:val="00416286"/>
    <w:rsid w:val="004211DD"/>
    <w:rsid w:val="00446D8F"/>
    <w:rsid w:val="004E2549"/>
    <w:rsid w:val="00505E98"/>
    <w:rsid w:val="00526C18"/>
    <w:rsid w:val="005376E4"/>
    <w:rsid w:val="00553AF6"/>
    <w:rsid w:val="005C73F3"/>
    <w:rsid w:val="0062775F"/>
    <w:rsid w:val="006370C6"/>
    <w:rsid w:val="006C1893"/>
    <w:rsid w:val="0074417D"/>
    <w:rsid w:val="00755B14"/>
    <w:rsid w:val="0075746C"/>
    <w:rsid w:val="007966EC"/>
    <w:rsid w:val="007C145F"/>
    <w:rsid w:val="00860E18"/>
    <w:rsid w:val="00884594"/>
    <w:rsid w:val="008B748F"/>
    <w:rsid w:val="00911EBD"/>
    <w:rsid w:val="00937B15"/>
    <w:rsid w:val="00945CFD"/>
    <w:rsid w:val="00997FA6"/>
    <w:rsid w:val="00A21497"/>
    <w:rsid w:val="00AC731C"/>
    <w:rsid w:val="00B335A6"/>
    <w:rsid w:val="00B65BA0"/>
    <w:rsid w:val="00C02349"/>
    <w:rsid w:val="00C03538"/>
    <w:rsid w:val="00C1232C"/>
    <w:rsid w:val="00C5191A"/>
    <w:rsid w:val="00CD316D"/>
    <w:rsid w:val="00CD7378"/>
    <w:rsid w:val="00D07A7D"/>
    <w:rsid w:val="00D44E92"/>
    <w:rsid w:val="00E530D9"/>
    <w:rsid w:val="00E65594"/>
    <w:rsid w:val="00EC4B6D"/>
    <w:rsid w:val="00F25D86"/>
    <w:rsid w:val="00F33596"/>
    <w:rsid w:val="00F57E15"/>
    <w:rsid w:val="00F704F5"/>
    <w:rsid w:val="00FB6C6F"/>
    <w:rsid w:val="00FD2AC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FC00"/>
  <w15:chartTrackingRefBased/>
  <w15:docId w15:val="{7AB8DFF1-8E41-45EB-B94A-0E52A4A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D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0E18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E18"/>
    <w:rPr>
      <w:lang w:val="ru-RU"/>
    </w:rPr>
  </w:style>
  <w:style w:type="paragraph" w:styleId="a8">
    <w:name w:val="footer"/>
    <w:basedOn w:val="a"/>
    <w:link w:val="a9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E18"/>
    <w:rPr>
      <w:lang w:val="ru-RU"/>
    </w:rPr>
  </w:style>
  <w:style w:type="table" w:styleId="aa">
    <w:name w:val="Table Grid"/>
    <w:basedOn w:val="a1"/>
    <w:uiPriority w:val="39"/>
    <w:rsid w:val="0006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26C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973-C097-4CEF-B697-15110DB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arenko</dc:creator>
  <cp:keywords/>
  <dc:description/>
  <cp:lastModifiedBy>Ростислав Липский</cp:lastModifiedBy>
  <cp:revision>3</cp:revision>
  <dcterms:created xsi:type="dcterms:W3CDTF">2022-04-07T08:12:00Z</dcterms:created>
  <dcterms:modified xsi:type="dcterms:W3CDTF">2022-04-10T09:22:00Z</dcterms:modified>
</cp:coreProperties>
</file>